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DA45" w14:textId="1F4C6598" w:rsidR="009B3FF6" w:rsidRPr="00050A6A" w:rsidRDefault="009B3FF6" w:rsidP="009B3FF6">
      <w:pPr>
        <w:spacing w:before="240" w:line="276" w:lineRule="auto"/>
        <w:jc w:val="right"/>
        <w:outlineLvl w:val="1"/>
        <w:rPr>
          <w:rFonts w:ascii="Verdana" w:hAnsi="Verdana"/>
          <w:color w:val="000000" w:themeColor="text1"/>
          <w:sz w:val="20"/>
          <w:szCs w:val="20"/>
        </w:rPr>
      </w:pPr>
      <w:r w:rsidRPr="00050A6A">
        <w:rPr>
          <w:rFonts w:ascii="Verdana" w:hAnsi="Verdana"/>
          <w:color w:val="000000" w:themeColor="text1"/>
          <w:sz w:val="20"/>
          <w:szCs w:val="20"/>
        </w:rPr>
        <w:t xml:space="preserve">Załącznik nr </w:t>
      </w:r>
      <w:r w:rsidR="00EC0B9C" w:rsidRPr="00050A6A">
        <w:rPr>
          <w:rFonts w:ascii="Verdana" w:hAnsi="Verdana"/>
          <w:color w:val="000000" w:themeColor="text1"/>
          <w:sz w:val="20"/>
          <w:szCs w:val="20"/>
        </w:rPr>
        <w:t>8</w:t>
      </w:r>
      <w:r w:rsidRPr="00050A6A">
        <w:rPr>
          <w:rFonts w:ascii="Verdana" w:hAnsi="Verdana"/>
          <w:color w:val="000000" w:themeColor="text1"/>
          <w:sz w:val="20"/>
          <w:szCs w:val="20"/>
        </w:rPr>
        <w:t xml:space="preserve"> do Regulaminu </w:t>
      </w:r>
    </w:p>
    <w:p w14:paraId="798186B8" w14:textId="58C69151" w:rsidR="009B3FF6" w:rsidRPr="009B3FF6" w:rsidRDefault="009B3FF6" w:rsidP="009B3FF6">
      <w:pPr>
        <w:spacing w:before="240" w:line="276" w:lineRule="auto"/>
        <w:jc w:val="right"/>
        <w:outlineLvl w:val="1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udzielania zamówień publicznych w AWF Warszawa</w:t>
      </w:r>
      <w:r w:rsidR="00E60DDB">
        <w:rPr>
          <w:rFonts w:ascii="Verdana" w:hAnsi="Verdana"/>
          <w:sz w:val="20"/>
          <w:szCs w:val="20"/>
        </w:rPr>
        <w:t xml:space="preserve"> Filia w Białej Podlaskiej</w:t>
      </w:r>
    </w:p>
    <w:p w14:paraId="74DD4980" w14:textId="77777777" w:rsidR="0013581D" w:rsidRPr="009B3FF6" w:rsidRDefault="0013581D" w:rsidP="000220FE">
      <w:pPr>
        <w:pStyle w:val="Lista2"/>
        <w:ind w:firstLine="3361"/>
        <w:jc w:val="both"/>
        <w:rPr>
          <w:rFonts w:ascii="Verdana" w:hAnsi="Verdana"/>
          <w:b/>
          <w:sz w:val="20"/>
          <w:szCs w:val="20"/>
        </w:rPr>
      </w:pPr>
    </w:p>
    <w:p w14:paraId="6859A7C9" w14:textId="77777777" w:rsidR="007C0029" w:rsidRPr="009B3FF6" w:rsidRDefault="007C0029" w:rsidP="007C0029">
      <w:pPr>
        <w:jc w:val="right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, dnia ....................</w:t>
      </w:r>
    </w:p>
    <w:p w14:paraId="5286C6A0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Zamawiający:</w:t>
      </w:r>
    </w:p>
    <w:p w14:paraId="177EC497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.</w:t>
      </w:r>
    </w:p>
    <w:p w14:paraId="75488DDF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.</w:t>
      </w:r>
    </w:p>
    <w:p w14:paraId="7B77ACFA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......................................................</w:t>
      </w:r>
    </w:p>
    <w:p w14:paraId="3933F486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 xml:space="preserve">    (</w:t>
      </w:r>
      <w:r w:rsidRPr="009B3FF6">
        <w:rPr>
          <w:rFonts w:ascii="Verdana" w:hAnsi="Verdana"/>
          <w:i/>
          <w:sz w:val="20"/>
          <w:szCs w:val="20"/>
        </w:rPr>
        <w:t>nazwa i adres Zamawiającego</w:t>
      </w:r>
      <w:r w:rsidRPr="009B3FF6">
        <w:rPr>
          <w:rFonts w:ascii="Verdana" w:hAnsi="Verdana"/>
          <w:sz w:val="20"/>
          <w:szCs w:val="20"/>
        </w:rPr>
        <w:t xml:space="preserve">) </w:t>
      </w:r>
    </w:p>
    <w:p w14:paraId="1AC4AD76" w14:textId="77777777" w:rsidR="009B3FF6" w:rsidRDefault="009B3FF6" w:rsidP="007C0029">
      <w:pPr>
        <w:pStyle w:val="Tekstpodstawowy"/>
        <w:rPr>
          <w:rFonts w:ascii="Verdana" w:hAnsi="Verdana"/>
          <w:b w:val="0"/>
          <w:sz w:val="20"/>
          <w:szCs w:val="20"/>
        </w:rPr>
      </w:pPr>
    </w:p>
    <w:p w14:paraId="19387C58" w14:textId="063F5473" w:rsidR="007C0029" w:rsidRDefault="007C0029" w:rsidP="007C0029">
      <w:pPr>
        <w:pStyle w:val="Tekstpodstawowy"/>
        <w:rPr>
          <w:rFonts w:ascii="Verdana" w:hAnsi="Verdana"/>
          <w:bCs w:val="0"/>
          <w:sz w:val="20"/>
          <w:szCs w:val="20"/>
        </w:rPr>
      </w:pPr>
      <w:r w:rsidRPr="009B3FF6">
        <w:rPr>
          <w:rFonts w:ascii="Verdana" w:hAnsi="Verdana"/>
          <w:bCs w:val="0"/>
          <w:sz w:val="20"/>
          <w:szCs w:val="20"/>
        </w:rPr>
        <w:t>Raport z realizacji zamówienia</w:t>
      </w:r>
    </w:p>
    <w:p w14:paraId="46976551" w14:textId="77777777" w:rsidR="009B3FF6" w:rsidRPr="009B3FF6" w:rsidRDefault="009B3FF6" w:rsidP="007C0029">
      <w:pPr>
        <w:pStyle w:val="Tekstpodstawowy"/>
        <w:rPr>
          <w:rFonts w:ascii="Verdana" w:hAnsi="Verdana"/>
          <w:bCs w:val="0"/>
          <w:sz w:val="20"/>
          <w:szCs w:val="20"/>
        </w:rPr>
      </w:pPr>
    </w:p>
    <w:p w14:paraId="2706F045" w14:textId="77777777" w:rsidR="007C0029" w:rsidRPr="009B3FF6" w:rsidRDefault="007C0029" w:rsidP="007C0029">
      <w:pPr>
        <w:jc w:val="both"/>
        <w:rPr>
          <w:rFonts w:ascii="Verdana" w:hAnsi="Verdana"/>
          <w:i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Dotyczy postępowania o udzielenie zamówienia publicznego prowadzonego w trybie ……………...…… na: ................................................................................................................ .</w:t>
      </w:r>
    </w:p>
    <w:p w14:paraId="503C58AA" w14:textId="77777777" w:rsidR="007C0029" w:rsidRPr="009B3FF6" w:rsidRDefault="007C0029" w:rsidP="007C0029">
      <w:pPr>
        <w:jc w:val="center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(</w:t>
      </w:r>
      <w:r w:rsidRPr="009B3FF6">
        <w:rPr>
          <w:rFonts w:ascii="Verdana" w:hAnsi="Verdana"/>
          <w:i/>
          <w:sz w:val="20"/>
          <w:szCs w:val="20"/>
        </w:rPr>
        <w:t>nazwa zamówienia</w:t>
      </w:r>
      <w:r w:rsidRPr="009B3FF6">
        <w:rPr>
          <w:rFonts w:ascii="Verdana" w:hAnsi="Verdana"/>
          <w:sz w:val="20"/>
          <w:szCs w:val="20"/>
        </w:rPr>
        <w:t>)</w:t>
      </w:r>
    </w:p>
    <w:p w14:paraId="3622442E" w14:textId="77777777" w:rsidR="007C0029" w:rsidRPr="009B3FF6" w:rsidRDefault="007C0029" w:rsidP="007C0029">
      <w:pPr>
        <w:pStyle w:val="Tekstpodstawowy"/>
        <w:jc w:val="both"/>
        <w:rPr>
          <w:rFonts w:ascii="Verdana" w:hAnsi="Verdana"/>
          <w:iCs/>
          <w:sz w:val="20"/>
          <w:szCs w:val="20"/>
        </w:rPr>
      </w:pPr>
      <w:r w:rsidRPr="009B3FF6">
        <w:rPr>
          <w:rFonts w:ascii="Verdana" w:hAnsi="Verdana"/>
          <w:iCs/>
          <w:sz w:val="20"/>
          <w:szCs w:val="20"/>
        </w:rPr>
        <w:t>realizowanego na podstawie umowy nr ………………….... z dnia ………………………… .</w:t>
      </w:r>
    </w:p>
    <w:p w14:paraId="5B9E6B0E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. Dane:</w:t>
      </w:r>
    </w:p>
    <w:p w14:paraId="677DE9D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9B3FF6">
        <w:rPr>
          <w:rFonts w:ascii="Verdana" w:hAnsi="Verdana"/>
          <w:color w:val="000000"/>
          <w:sz w:val="20"/>
          <w:szCs w:val="20"/>
        </w:rPr>
        <w:t>1) Data sporządzenia protokołu odbioru lub uznania umowy za wykonaną .…./……/……..*.</w:t>
      </w:r>
    </w:p>
    <w:p w14:paraId="6480398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Data rozwiązania umowy w wyniku złożenia oświadczenia o jej wypowiedzeniu albo odstąpieniu od niej ……/……/……..*.</w:t>
      </w:r>
    </w:p>
    <w:p w14:paraId="262B4C14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I. Ewaluacja wydatkowanej kwoty:</w:t>
      </w:r>
    </w:p>
    <w:p w14:paraId="66126DE9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1) kwota, którą wydatkowano na realizację zamówienia: ……………………..……………….</w:t>
      </w:r>
    </w:p>
    <w:p w14:paraId="6C0F6AE5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wartość szacunkowa zamówienia: …………………………………………..……………….</w:t>
      </w:r>
    </w:p>
    <w:p w14:paraId="2684B892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3) cena całkowita podana w ofercie: …………………………………………..……………….</w:t>
      </w:r>
    </w:p>
    <w:p w14:paraId="4CA989B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bookmarkStart w:id="0" w:name="_Hlk55255095"/>
      <w:r w:rsidRPr="009B3FF6">
        <w:rPr>
          <w:rFonts w:ascii="Verdana" w:hAnsi="Verdana"/>
          <w:color w:val="000000"/>
          <w:sz w:val="20"/>
          <w:szCs w:val="20"/>
        </w:rPr>
        <w:t>4) maksymalna wartość nominalna zobowiązania zamawiającego wynikającego z umowy</w:t>
      </w:r>
      <w:r w:rsidRPr="009B3FF6">
        <w:rPr>
          <w:rFonts w:ascii="Verdana" w:hAnsi="Verdana"/>
          <w:sz w:val="20"/>
          <w:szCs w:val="20"/>
        </w:rPr>
        <w:t xml:space="preserve"> (</w:t>
      </w:r>
      <w:bookmarkEnd w:id="0"/>
      <w:r w:rsidRPr="009B3FF6">
        <w:rPr>
          <w:rFonts w:ascii="Verdana" w:hAnsi="Verdana"/>
          <w:i/>
          <w:sz w:val="20"/>
          <w:szCs w:val="20"/>
        </w:rPr>
        <w:t xml:space="preserve">gdy </w:t>
      </w:r>
      <w:r w:rsidRPr="009B3FF6">
        <w:rPr>
          <w:rFonts w:ascii="Verdana" w:hAnsi="Verdana"/>
          <w:i/>
          <w:color w:val="000000"/>
          <w:sz w:val="20"/>
          <w:szCs w:val="20"/>
        </w:rPr>
        <w:t>w ofercie podano cenę jednostkową lub ceny jednostkowe/gdy została określona w umowie</w:t>
      </w:r>
      <w:r w:rsidRPr="009B3FF6">
        <w:rPr>
          <w:rFonts w:ascii="Verdana" w:hAnsi="Verdana"/>
          <w:color w:val="000000"/>
          <w:sz w:val="20"/>
          <w:szCs w:val="20"/>
        </w:rPr>
        <w:t>): ……………………………………………………………………...……………….</w:t>
      </w:r>
    </w:p>
    <w:p w14:paraId="1F15E331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Porównanie kwot:</w:t>
      </w:r>
    </w:p>
    <w:p w14:paraId="25B985E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1) kwota wydatkowana – wartość szacunkowa zamówienia:</w:t>
      </w:r>
    </w:p>
    <w:p w14:paraId="5951A942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2CD71C6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kwota wydatkowana – cena całkowita podana w ofercie:</w:t>
      </w:r>
    </w:p>
    <w:p w14:paraId="536848B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2BA9D5F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3) kwota wydatkowana – maksymalna wartość nominalna zobowiązania zamawiającego wynikającego z umowy*: </w:t>
      </w:r>
    </w:p>
    <w:p w14:paraId="2C34403F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ynik ………………….…… (</w:t>
      </w:r>
      <w:r w:rsidRPr="009B3FF6">
        <w:rPr>
          <w:rFonts w:ascii="Verdana" w:hAnsi="Verdana"/>
          <w:i/>
          <w:color w:val="000000"/>
          <w:sz w:val="20"/>
          <w:szCs w:val="20"/>
        </w:rPr>
        <w:t>np. proste działanie matematyczne – różnica albo %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B917897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II. Zaistniałe okoliczności i przyczyny ich wystąpienia:</w:t>
      </w:r>
    </w:p>
    <w:p w14:paraId="46CC328A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1) Czy na realizację zamówienia wydatkowano kwotę wyższą co najmniej o 10% od wartości ceny ofertowej? </w:t>
      </w:r>
    </w:p>
    <w:p w14:paraId="22BBB160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1" w:name="_Hlk55255650"/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1590702B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</w:t>
      </w:r>
      <w:r w:rsidRPr="009B3FF6">
        <w:rPr>
          <w:rFonts w:ascii="Verdana" w:hAnsi="Verdana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oraz przyczyny ich wystąpienia: …………………………………………………………………..……………</w:t>
      </w:r>
    </w:p>
    <w:bookmarkEnd w:id="1"/>
    <w:p w14:paraId="612BCF4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2) Czy na wykonawcę zostały nałożone kary umowne w wysokości co najmniej 10% wartości ceny ofertowej?</w:t>
      </w:r>
    </w:p>
    <w:p w14:paraId="68BABBD7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5EC50F08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 oraz przyczyny ich wystąpienia:</w:t>
      </w:r>
      <w:r w:rsidRPr="009B3FF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B3FF6">
        <w:rPr>
          <w:rFonts w:ascii="Verdana" w:hAnsi="Verdana"/>
          <w:bCs/>
          <w:color w:val="000000"/>
          <w:sz w:val="20"/>
          <w:szCs w:val="20"/>
        </w:rPr>
        <w:t>……………………………………………………………………</w:t>
      </w:r>
      <w:r w:rsidRPr="009B3FF6">
        <w:rPr>
          <w:rFonts w:ascii="Verdana" w:hAnsi="Verdana"/>
          <w:color w:val="000000"/>
          <w:sz w:val="20"/>
          <w:szCs w:val="20"/>
        </w:rPr>
        <w:t>……………</w:t>
      </w:r>
    </w:p>
    <w:p w14:paraId="48DE7D46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3) Czy wystąpiły opóźnienia w realizacji umowy przekraczające co najmniej 30/90* dni</w:t>
      </w:r>
      <w:r w:rsidRPr="009B3FF6"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 w:rsidRPr="009B3FF6">
        <w:rPr>
          <w:rFonts w:ascii="Verdana" w:hAnsi="Verdana"/>
          <w:color w:val="000000"/>
          <w:sz w:val="20"/>
          <w:szCs w:val="20"/>
        </w:rPr>
        <w:t>?</w:t>
      </w:r>
    </w:p>
    <w:p w14:paraId="1A78B854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2" w:name="_Hlk55255801"/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2444367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</w:t>
      </w:r>
      <w:r w:rsidRPr="009B3FF6">
        <w:rPr>
          <w:rFonts w:ascii="Verdana" w:hAnsi="Verdana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oraz przyczyny ich wystąpienia: ……………………………………………………………………………………</w:t>
      </w:r>
    </w:p>
    <w:bookmarkEnd w:id="2"/>
    <w:p w14:paraId="67E99BA3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lastRenderedPageBreak/>
        <w:t>4) Czy zamawiający lub wykonawca odstąpił od umowy w całości lub w części albo dokonał jej wypowiedzenia w całości lub w części?</w:t>
      </w:r>
    </w:p>
    <w:p w14:paraId="0804AF75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TAK/NIE*</w:t>
      </w:r>
    </w:p>
    <w:p w14:paraId="36CBDCEB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 przypadku wyboru TAK proszę wyczerpująco wskazać okoliczności oraz przyczyny ich wystąpienia:</w:t>
      </w:r>
      <w:r w:rsidRPr="009B3FF6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..…</w:t>
      </w:r>
    </w:p>
    <w:p w14:paraId="45E6ECCD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IV. Ocena:</w:t>
      </w:r>
    </w:p>
    <w:p w14:paraId="47174E9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Ocena sposobu wykonania zamówienia, w tym jakości jego wykonania: </w:t>
      </w:r>
    </w:p>
    <w:p w14:paraId="642FA437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12BBC141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47F183F9" w14:textId="77777777" w:rsidR="007C0029" w:rsidRPr="009B3FF6" w:rsidRDefault="007C0029" w:rsidP="007C0029">
      <w:pPr>
        <w:pStyle w:val="Default"/>
        <w:jc w:val="center"/>
        <w:rPr>
          <w:rFonts w:ascii="Verdana" w:hAnsi="Verdana"/>
          <w:i/>
          <w:iCs/>
          <w:sz w:val="20"/>
          <w:szCs w:val="20"/>
        </w:rPr>
      </w:pPr>
      <w:r w:rsidRPr="009B3FF6">
        <w:rPr>
          <w:rFonts w:ascii="Verdana" w:hAnsi="Verdana"/>
          <w:iCs/>
          <w:sz w:val="20"/>
          <w:szCs w:val="20"/>
        </w:rPr>
        <w:t>(</w:t>
      </w:r>
      <w:r w:rsidRPr="009B3FF6">
        <w:rPr>
          <w:rFonts w:ascii="Verdana" w:hAnsi="Verdana"/>
          <w:i/>
          <w:iCs/>
          <w:sz w:val="20"/>
          <w:szCs w:val="20"/>
        </w:rPr>
        <w:t>informacja, czy zamówienie zostało zrealizowane należycie, w tym informacja, czy zamówienie zostało wykonane w terminie</w:t>
      </w:r>
      <w:r w:rsidRPr="009B3FF6">
        <w:rPr>
          <w:rFonts w:ascii="Verdana" w:hAnsi="Verdana"/>
          <w:sz w:val="20"/>
          <w:szCs w:val="20"/>
        </w:rPr>
        <w:t>)</w:t>
      </w:r>
    </w:p>
    <w:p w14:paraId="1760CB7D" w14:textId="77777777" w:rsidR="007C0029" w:rsidRPr="009B3FF6" w:rsidRDefault="007C0029" w:rsidP="007C002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9B3FF6">
        <w:rPr>
          <w:rFonts w:ascii="Verdana" w:hAnsi="Verdana"/>
          <w:b/>
          <w:bCs/>
          <w:color w:val="000000"/>
          <w:sz w:val="20"/>
          <w:szCs w:val="20"/>
        </w:rPr>
        <w:t>V. Wnioski:</w:t>
      </w:r>
    </w:p>
    <w:p w14:paraId="776B40B1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Wnioski co do ewentualnej zmiany sposobu realizacji przyszłych zamówień lub określenia przedmiotu zamówienia, z uwzględnieniem celowości, gospodarności i efektywności wydatkowania środków publicznych:</w:t>
      </w:r>
    </w:p>
    <w:p w14:paraId="689DAEA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0442FDB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190CFBCD" w14:textId="77777777" w:rsidR="007C0029" w:rsidRPr="009B3FF6" w:rsidRDefault="007C0029" w:rsidP="007C0029">
      <w:pPr>
        <w:ind w:firstLine="426"/>
        <w:jc w:val="center"/>
        <w:rPr>
          <w:rFonts w:ascii="Verdana" w:hAnsi="Verdana"/>
          <w:i/>
          <w:iCs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(</w:t>
      </w:r>
      <w:r w:rsidRPr="009B3FF6">
        <w:rPr>
          <w:rFonts w:ascii="Verdana" w:hAnsi="Verdana"/>
          <w:i/>
          <w:iCs/>
          <w:color w:val="000000"/>
          <w:sz w:val="20"/>
          <w:szCs w:val="20"/>
        </w:rPr>
        <w:t>np. proponowane zapisy wzorów umowy dla przyszłych postępowań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2224AD8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Sporządził: </w:t>
      </w:r>
    </w:p>
    <w:p w14:paraId="74220DE0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…..……………………………….</w:t>
      </w:r>
    </w:p>
    <w:p w14:paraId="597B318D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     (</w:t>
      </w:r>
      <w:r w:rsidRPr="009B3FF6">
        <w:rPr>
          <w:rFonts w:ascii="Verdana" w:hAnsi="Verdana"/>
          <w:i/>
          <w:color w:val="000000"/>
          <w:sz w:val="20"/>
          <w:szCs w:val="20"/>
        </w:rPr>
        <w:t>osoba odpowiedzialna za realizację zamówienia</w:t>
      </w:r>
      <w:r w:rsidRPr="009B3FF6">
        <w:rPr>
          <w:rFonts w:ascii="Verdana" w:hAnsi="Verdana"/>
          <w:color w:val="000000"/>
          <w:sz w:val="20"/>
          <w:szCs w:val="20"/>
        </w:rPr>
        <w:t>)</w:t>
      </w:r>
    </w:p>
    <w:p w14:paraId="6628CCB5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 xml:space="preserve">Zaakceptował: </w:t>
      </w:r>
    </w:p>
    <w:p w14:paraId="46421777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………………..…………………………………</w:t>
      </w:r>
    </w:p>
    <w:p w14:paraId="708B16A8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2F1107C" w14:textId="77777777" w:rsidR="007C0029" w:rsidRPr="009B3FF6" w:rsidRDefault="007C0029" w:rsidP="007C0029">
      <w:pPr>
        <w:jc w:val="both"/>
        <w:rPr>
          <w:rFonts w:ascii="Verdana" w:hAnsi="Verdana"/>
          <w:color w:val="000000"/>
          <w:sz w:val="20"/>
          <w:szCs w:val="20"/>
        </w:rPr>
      </w:pPr>
      <w:r w:rsidRPr="009B3FF6">
        <w:rPr>
          <w:rFonts w:ascii="Verdana" w:hAnsi="Verdana"/>
          <w:color w:val="000000"/>
          <w:sz w:val="20"/>
          <w:szCs w:val="20"/>
        </w:rPr>
        <w:t>Polecam wdrożenie wniosku nr  …....;  …..…; ……… .</w:t>
      </w:r>
    </w:p>
    <w:p w14:paraId="15123CCA" w14:textId="77777777" w:rsidR="007C0029" w:rsidRPr="009B3FF6" w:rsidRDefault="007C0029" w:rsidP="007C0029">
      <w:pPr>
        <w:ind w:firstLine="4536"/>
        <w:jc w:val="both"/>
        <w:rPr>
          <w:rFonts w:ascii="Verdana" w:hAnsi="Verdana"/>
          <w:sz w:val="20"/>
          <w:szCs w:val="20"/>
          <w:lang w:eastAsia="en-US"/>
        </w:rPr>
      </w:pPr>
      <w:r w:rsidRPr="009B3FF6">
        <w:rPr>
          <w:rFonts w:ascii="Verdana" w:hAnsi="Verdana"/>
          <w:sz w:val="20"/>
          <w:szCs w:val="20"/>
        </w:rPr>
        <w:t>…………………………………….</w:t>
      </w:r>
    </w:p>
    <w:p w14:paraId="77B2DFC1" w14:textId="77777777" w:rsidR="007C0029" w:rsidRPr="009B3FF6" w:rsidRDefault="007C0029" w:rsidP="007C0029">
      <w:pPr>
        <w:ind w:left="3828" w:firstLine="708"/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 xml:space="preserve">      (</w:t>
      </w:r>
      <w:r w:rsidRPr="009B3FF6">
        <w:rPr>
          <w:rFonts w:ascii="Verdana" w:hAnsi="Verdana"/>
          <w:i/>
          <w:sz w:val="20"/>
          <w:szCs w:val="20"/>
        </w:rPr>
        <w:t>podpis kierownika Zamawiającego</w:t>
      </w:r>
      <w:r w:rsidRPr="009B3FF6">
        <w:rPr>
          <w:rFonts w:ascii="Verdana" w:hAnsi="Verdana"/>
          <w:sz w:val="20"/>
          <w:szCs w:val="20"/>
        </w:rPr>
        <w:t>)</w:t>
      </w:r>
    </w:p>
    <w:p w14:paraId="243EEF2B" w14:textId="77777777" w:rsidR="007C0029" w:rsidRPr="009B3FF6" w:rsidRDefault="007C0029" w:rsidP="007C0029">
      <w:pPr>
        <w:jc w:val="both"/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sz w:val="20"/>
          <w:szCs w:val="20"/>
        </w:rPr>
        <w:t>__________________________________________</w:t>
      </w:r>
    </w:p>
    <w:p w14:paraId="1D6A086F" w14:textId="77777777" w:rsidR="007C0029" w:rsidRPr="009B3FF6" w:rsidRDefault="007C0029" w:rsidP="007C0029">
      <w:pPr>
        <w:rPr>
          <w:rFonts w:ascii="Verdana" w:hAnsi="Verdana"/>
          <w:sz w:val="20"/>
          <w:szCs w:val="20"/>
        </w:rPr>
      </w:pPr>
      <w:r w:rsidRPr="009B3FF6">
        <w:rPr>
          <w:rFonts w:ascii="Verdana" w:hAnsi="Verdana"/>
          <w:bCs/>
          <w:sz w:val="20"/>
          <w:szCs w:val="20"/>
        </w:rPr>
        <w:t>*N</w:t>
      </w:r>
      <w:r w:rsidRPr="009B3FF6">
        <w:rPr>
          <w:rFonts w:ascii="Verdana" w:hAnsi="Verdana"/>
          <w:sz w:val="20"/>
          <w:szCs w:val="20"/>
        </w:rPr>
        <w:t>iepotrzebne skreślić.</w:t>
      </w:r>
    </w:p>
    <w:p w14:paraId="07D24C91" w14:textId="77777777" w:rsidR="0013581D" w:rsidRPr="009B3FF6" w:rsidRDefault="0013581D" w:rsidP="000220FE">
      <w:pPr>
        <w:pStyle w:val="Lista2"/>
        <w:ind w:firstLine="3361"/>
        <w:jc w:val="both"/>
        <w:rPr>
          <w:rFonts w:ascii="Verdana" w:hAnsi="Verdana"/>
          <w:b/>
          <w:sz w:val="20"/>
          <w:szCs w:val="20"/>
        </w:rPr>
      </w:pPr>
    </w:p>
    <w:sectPr w:rsidR="0013581D" w:rsidRPr="009B3FF6" w:rsidSect="0067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527D" w14:textId="77777777" w:rsidR="00E060B0" w:rsidRDefault="00E060B0">
      <w:r>
        <w:separator/>
      </w:r>
    </w:p>
  </w:endnote>
  <w:endnote w:type="continuationSeparator" w:id="0">
    <w:p w14:paraId="6B3397F2" w14:textId="77777777" w:rsidR="00E060B0" w:rsidRDefault="00E0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BC51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047EB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D53C" w14:textId="20866FFF" w:rsidR="00676FA5" w:rsidRPr="00E60DDB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  <w:lang w:val="pl-PL"/>
      </w:rPr>
    </w:pPr>
    <w:r w:rsidRPr="00676FA5">
      <w:rPr>
        <w:i/>
        <w:iCs/>
        <w:color w:val="808080"/>
        <w:sz w:val="22"/>
        <w:szCs w:val="22"/>
      </w:rPr>
      <w:t xml:space="preserve">AWF Warszawa </w:t>
    </w:r>
    <w:r w:rsidR="00E60DDB">
      <w:rPr>
        <w:i/>
        <w:iCs/>
        <w:color w:val="808080"/>
        <w:sz w:val="22"/>
        <w:szCs w:val="22"/>
        <w:lang w:val="pl-PL"/>
      </w:rPr>
      <w:t xml:space="preserve">Filia w Białej </w:t>
    </w:r>
    <w:r w:rsidR="00E60DDB">
      <w:rPr>
        <w:i/>
        <w:iCs/>
        <w:color w:val="808080"/>
        <w:sz w:val="22"/>
        <w:szCs w:val="22"/>
        <w:lang w:val="pl-PL"/>
      </w:rPr>
      <w:t>P</w:t>
    </w:r>
    <w:bookmarkStart w:id="3" w:name="_GoBack"/>
    <w:bookmarkEnd w:id="3"/>
    <w:r w:rsidR="00E60DDB">
      <w:rPr>
        <w:i/>
        <w:iCs/>
        <w:color w:val="808080"/>
        <w:sz w:val="22"/>
        <w:szCs w:val="22"/>
        <w:lang w:val="pl-PL"/>
      </w:rPr>
      <w:t>odlaskiej</w:t>
    </w:r>
  </w:p>
  <w:p w14:paraId="206A265B" w14:textId="77777777" w:rsidR="00E32E79" w:rsidRDefault="00E32E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5C74" w14:textId="77777777" w:rsidR="00E60DDB" w:rsidRDefault="00E60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3C41" w14:textId="77777777" w:rsidR="00E060B0" w:rsidRDefault="00E060B0">
      <w:r>
        <w:separator/>
      </w:r>
    </w:p>
  </w:footnote>
  <w:footnote w:type="continuationSeparator" w:id="0">
    <w:p w14:paraId="560265D7" w14:textId="77777777" w:rsidR="00E060B0" w:rsidRDefault="00E060B0">
      <w:r>
        <w:continuationSeparator/>
      </w:r>
    </w:p>
  </w:footnote>
  <w:footnote w:id="1">
    <w:p w14:paraId="221C3D50" w14:textId="77777777" w:rsidR="007C0029" w:rsidRDefault="007C0029" w:rsidP="007C00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stosować w zależności od wartości zamówienia (art. 446 ust. 1 pkt 3 PZ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DE5B" w14:textId="77777777" w:rsidR="00E60DDB" w:rsidRDefault="00E60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2304" w14:textId="64E42A4F" w:rsidR="00676FA5" w:rsidRPr="00C17488" w:rsidRDefault="00805F9D" w:rsidP="00EC0B9C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37EE4CAF" w14:textId="77777777" w:rsidR="00E44F10" w:rsidRDefault="00E44F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CA8B" w14:textId="77777777" w:rsidR="00E60DDB" w:rsidRDefault="00E60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3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8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40"/>
  </w:num>
  <w:num w:numId="5">
    <w:abstractNumId w:val="20"/>
  </w:num>
  <w:num w:numId="6">
    <w:abstractNumId w:val="8"/>
  </w:num>
  <w:num w:numId="7">
    <w:abstractNumId w:val="43"/>
  </w:num>
  <w:num w:numId="8">
    <w:abstractNumId w:val="21"/>
  </w:num>
  <w:num w:numId="9">
    <w:abstractNumId w:val="7"/>
  </w:num>
  <w:num w:numId="10">
    <w:abstractNumId w:val="23"/>
  </w:num>
  <w:num w:numId="11">
    <w:abstractNumId w:val="37"/>
  </w:num>
  <w:num w:numId="12">
    <w:abstractNumId w:val="32"/>
  </w:num>
  <w:num w:numId="13">
    <w:abstractNumId w:val="4"/>
  </w:num>
  <w:num w:numId="14">
    <w:abstractNumId w:val="17"/>
  </w:num>
  <w:num w:numId="15">
    <w:abstractNumId w:val="22"/>
  </w:num>
  <w:num w:numId="16">
    <w:abstractNumId w:val="31"/>
  </w:num>
  <w:num w:numId="17">
    <w:abstractNumId w:val="30"/>
  </w:num>
  <w:num w:numId="18">
    <w:abstractNumId w:val="15"/>
  </w:num>
  <w:num w:numId="19">
    <w:abstractNumId w:val="12"/>
  </w:num>
  <w:num w:numId="20">
    <w:abstractNumId w:val="42"/>
  </w:num>
  <w:num w:numId="21">
    <w:abstractNumId w:val="19"/>
  </w:num>
  <w:num w:numId="22">
    <w:abstractNumId w:val="33"/>
  </w:num>
  <w:num w:numId="23">
    <w:abstractNumId w:val="5"/>
  </w:num>
  <w:num w:numId="24">
    <w:abstractNumId w:val="6"/>
  </w:num>
  <w:num w:numId="25">
    <w:abstractNumId w:val="3"/>
  </w:num>
  <w:num w:numId="26">
    <w:abstractNumId w:val="38"/>
  </w:num>
  <w:num w:numId="27">
    <w:abstractNumId w:val="29"/>
  </w:num>
  <w:num w:numId="28">
    <w:abstractNumId w:val="26"/>
  </w:num>
  <w:num w:numId="29">
    <w:abstractNumId w:val="1"/>
  </w:num>
  <w:num w:numId="30">
    <w:abstractNumId w:val="24"/>
  </w:num>
  <w:num w:numId="31">
    <w:abstractNumId w:val="25"/>
  </w:num>
  <w:num w:numId="32">
    <w:abstractNumId w:val="39"/>
  </w:num>
  <w:num w:numId="33">
    <w:abstractNumId w:val="27"/>
  </w:num>
  <w:num w:numId="34">
    <w:abstractNumId w:val="34"/>
  </w:num>
  <w:num w:numId="35">
    <w:abstractNumId w:val="11"/>
  </w:num>
  <w:num w:numId="36">
    <w:abstractNumId w:val="13"/>
  </w:num>
  <w:num w:numId="37">
    <w:abstractNumId w:val="41"/>
  </w:num>
  <w:num w:numId="38">
    <w:abstractNumId w:val="36"/>
  </w:num>
  <w:num w:numId="39">
    <w:abstractNumId w:val="28"/>
  </w:num>
  <w:num w:numId="40">
    <w:abstractNumId w:val="14"/>
  </w:num>
  <w:num w:numId="41">
    <w:abstractNumId w:val="9"/>
  </w:num>
  <w:num w:numId="42">
    <w:abstractNumId w:val="16"/>
  </w:num>
  <w:num w:numId="43">
    <w:abstractNumId w:val="2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1A26"/>
    <w:rsid w:val="00034DA4"/>
    <w:rsid w:val="000412AC"/>
    <w:rsid w:val="000466CC"/>
    <w:rsid w:val="00050A6A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5F8C"/>
    <w:rsid w:val="002369A8"/>
    <w:rsid w:val="00247210"/>
    <w:rsid w:val="00263C4D"/>
    <w:rsid w:val="0027037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D3AFA"/>
    <w:rsid w:val="003F0ED6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D60C1"/>
    <w:rsid w:val="006F373C"/>
    <w:rsid w:val="0074022D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C28AE"/>
    <w:rsid w:val="008D30EA"/>
    <w:rsid w:val="008D7E7E"/>
    <w:rsid w:val="008E0890"/>
    <w:rsid w:val="00905B2F"/>
    <w:rsid w:val="009075BB"/>
    <w:rsid w:val="00911274"/>
    <w:rsid w:val="00943150"/>
    <w:rsid w:val="00983740"/>
    <w:rsid w:val="0099292C"/>
    <w:rsid w:val="009958F2"/>
    <w:rsid w:val="009B3938"/>
    <w:rsid w:val="009B3FF6"/>
    <w:rsid w:val="009E0EFB"/>
    <w:rsid w:val="009F4D71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03BC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60ED"/>
    <w:rsid w:val="00DF5C53"/>
    <w:rsid w:val="00E060B0"/>
    <w:rsid w:val="00E10093"/>
    <w:rsid w:val="00E32E79"/>
    <w:rsid w:val="00E337F2"/>
    <w:rsid w:val="00E348A5"/>
    <w:rsid w:val="00E361DC"/>
    <w:rsid w:val="00E44F10"/>
    <w:rsid w:val="00E455CA"/>
    <w:rsid w:val="00E60DDB"/>
    <w:rsid w:val="00E70BB9"/>
    <w:rsid w:val="00E976BF"/>
    <w:rsid w:val="00EA331A"/>
    <w:rsid w:val="00EB3325"/>
    <w:rsid w:val="00EC0B9C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EDA7A"/>
  <w15:chartTrackingRefBased/>
  <w15:docId w15:val="{709903D6-F32F-41E6-B3A0-0DD58F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27C7-B169-4428-A782-6389748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Radosław Kułakowski</cp:lastModifiedBy>
  <cp:revision>6</cp:revision>
  <cp:lastPrinted>2021-02-25T13:32:00Z</cp:lastPrinted>
  <dcterms:created xsi:type="dcterms:W3CDTF">2022-11-14T13:33:00Z</dcterms:created>
  <dcterms:modified xsi:type="dcterms:W3CDTF">2026-04-01T11:42:00Z</dcterms:modified>
</cp:coreProperties>
</file>